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142F" w14:textId="77777777" w:rsidR="001832FF" w:rsidRDefault="001832FF" w:rsidP="0072038A"/>
    <w:p w14:paraId="492862E8" w14:textId="77777777" w:rsidR="0066073E" w:rsidRDefault="0066073E" w:rsidP="0066073E">
      <w:pPr>
        <w:spacing w:line="276" w:lineRule="auto"/>
        <w:jc w:val="both"/>
        <w:rPr>
          <w:color w:val="FF0000"/>
        </w:rPr>
      </w:pPr>
    </w:p>
    <w:p w14:paraId="7BADFCB9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  <w:r w:rsidRPr="00F9111D">
        <w:rPr>
          <w:rFonts w:cstheme="minorHAnsi"/>
          <w:b/>
        </w:rPr>
        <w:t>ANEXO I</w:t>
      </w:r>
    </w:p>
    <w:p w14:paraId="5CC5452F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</w:p>
    <w:p w14:paraId="16FBFF35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DECLARACIÓN RESPONSABLE</w:t>
      </w:r>
    </w:p>
    <w:p w14:paraId="5C7A53A4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(</w:t>
      </w:r>
      <w:proofErr w:type="gramStart"/>
      <w:r w:rsidRPr="00F9111D">
        <w:rPr>
          <w:b/>
        </w:rPr>
        <w:t>a</w:t>
      </w:r>
      <w:proofErr w:type="gramEnd"/>
      <w:r w:rsidRPr="00F9111D">
        <w:rPr>
          <w:b/>
        </w:rPr>
        <w:t xml:space="preserve"> cumplimentar por el PADRE, MADRE O TUTOR)</w:t>
      </w:r>
    </w:p>
    <w:p w14:paraId="5BE7AE0B" w14:textId="77777777" w:rsidR="0066073E" w:rsidRPr="00F9111D" w:rsidRDefault="0066073E" w:rsidP="0066073E">
      <w:pPr>
        <w:shd w:val="clear" w:color="auto" w:fill="FFFFFF"/>
        <w:spacing w:line="276" w:lineRule="auto"/>
        <w:jc w:val="both"/>
        <w:textAlignment w:val="baseline"/>
      </w:pPr>
    </w:p>
    <w:p w14:paraId="620CB250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D./</w:t>
      </w:r>
      <w:proofErr w:type="spellStart"/>
      <w:r w:rsidRPr="00F9111D">
        <w:t>Dña</w:t>
      </w:r>
      <w:proofErr w:type="spellEnd"/>
      <w:r w:rsidRPr="00F9111D">
        <w:t xml:space="preserve"> _____________________________________________, con D.N.I. ______________, y con domicilio en ____________________________________Población__________________________ Provincia de ___________C.P. _________y teléfono______________,  como padre / madre / tutor legal, del alumno/a  ______________________________, matriculado en el grupo _____________, en el centro educativo _____________________________, de la localidad de ___________________</w:t>
      </w:r>
    </w:p>
    <w:p w14:paraId="1C218A7F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4DCADF09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rPr>
          <w:b/>
        </w:rPr>
        <w:t>DECLARA responsablemente</w:t>
      </w:r>
      <w:r w:rsidRPr="00F9111D">
        <w:t xml:space="preserve"> que su hijo/a no asistirá al centro educativo en caso de:</w:t>
      </w:r>
    </w:p>
    <w:p w14:paraId="7ADB3F3F" w14:textId="74BA6442" w:rsidR="0066073E" w:rsidRPr="00AB48D2" w:rsidRDefault="0066073E" w:rsidP="009D24A2">
      <w:pPr>
        <w:pStyle w:val="Prrafodelista"/>
        <w:numPr>
          <w:ilvl w:val="0"/>
          <w:numId w:val="42"/>
        </w:numPr>
        <w:jc w:val="both"/>
      </w:pPr>
      <w:r w:rsidRPr="00AB48D2">
        <w:t>Presentar fiebre</w:t>
      </w:r>
      <w:r w:rsidR="00D74F42" w:rsidRPr="00AB48D2">
        <w:t>, tos, sensación de falta de aire</w:t>
      </w:r>
      <w:r w:rsidRPr="00AB48D2">
        <w:t xml:space="preserve"> </w:t>
      </w:r>
      <w:r w:rsidR="00D74F42" w:rsidRPr="00AB48D2">
        <w:t>u otros</w:t>
      </w:r>
      <w:r w:rsidRPr="00AB48D2">
        <w:t xml:space="preserve"> síntomas compatibles con la COVID-19</w:t>
      </w:r>
      <w:r w:rsidR="009D24A2" w:rsidRPr="00AB48D2">
        <w:t xml:space="preserve"> como dolor de garganta, pérdida de olfato o del gusto, dolores musculares, diarreas, dolor torácico o dolor de cabeza.</w:t>
      </w:r>
    </w:p>
    <w:p w14:paraId="3A86EF21" w14:textId="77777777" w:rsidR="009D24A2" w:rsidRPr="00AB48D2" w:rsidRDefault="009D24A2" w:rsidP="009D24A2">
      <w:pPr>
        <w:pStyle w:val="Prrafodelista"/>
        <w:jc w:val="both"/>
      </w:pPr>
    </w:p>
    <w:p w14:paraId="48165211" w14:textId="45051FCA" w:rsidR="0066073E" w:rsidRPr="00AB48D2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AB48D2">
        <w:t xml:space="preserve">Estar diagnosticado como caso confirmado de </w:t>
      </w:r>
      <w:r w:rsidR="009D24A2" w:rsidRPr="00AB48D2">
        <w:t>COVID-19</w:t>
      </w:r>
      <w:r w:rsidRPr="00AB48D2">
        <w:t>.</w:t>
      </w:r>
    </w:p>
    <w:p w14:paraId="1B572B86" w14:textId="77777777" w:rsidR="0066073E" w:rsidRPr="00F9111D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AB48D2">
        <w:t>Estar en periodo de aislamiento requerido por la autoridad sanitaria o en período de cuarentena domiciliaria por haber tenido contacto estrecho con alguna persona con síntomas, caso sospechoso o diagnosticado de COVID-19.</w:t>
      </w:r>
    </w:p>
    <w:p w14:paraId="7A2D62E2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3A376293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9CD7F9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BA483B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15D143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ADD3F9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 xml:space="preserve">En _____________ </w:t>
      </w:r>
      <w:proofErr w:type="spellStart"/>
      <w:r w:rsidRPr="00F9111D">
        <w:t>a</w:t>
      </w:r>
      <w:proofErr w:type="spellEnd"/>
      <w:r w:rsidRPr="00F9111D">
        <w:t xml:space="preserve"> __ de ___________ </w:t>
      </w:r>
      <w:proofErr w:type="spellStart"/>
      <w:r w:rsidRPr="00F9111D">
        <w:t>de</w:t>
      </w:r>
      <w:proofErr w:type="spellEnd"/>
      <w:r w:rsidRPr="00F9111D">
        <w:t xml:space="preserve"> 2020. </w:t>
      </w:r>
    </w:p>
    <w:p w14:paraId="14DCA9B8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3C3CD6DF" w14:textId="50918EBE" w:rsidR="008A55FB" w:rsidRPr="0072038A" w:rsidRDefault="0066073E" w:rsidP="0015174B">
      <w:pPr>
        <w:shd w:val="clear" w:color="auto" w:fill="FFFFFF"/>
        <w:spacing w:line="360" w:lineRule="auto"/>
        <w:jc w:val="both"/>
        <w:textAlignment w:val="baseline"/>
      </w:pPr>
      <w:r w:rsidRPr="00F9111D">
        <w:t>Firma padre/madre/tutor</w:t>
      </w:r>
      <w:bookmarkStart w:id="0" w:name="_GoBack"/>
      <w:bookmarkEnd w:id="0"/>
    </w:p>
    <w:sectPr w:rsidR="008A55FB" w:rsidRPr="0072038A" w:rsidSect="005A4127">
      <w:headerReference w:type="default" r:id="rId8"/>
      <w:footerReference w:type="default" r:id="rId9"/>
      <w:pgSz w:w="11906" w:h="16838"/>
      <w:pgMar w:top="2268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EAE5" w14:textId="77777777" w:rsidR="0013169F" w:rsidRDefault="0013169F" w:rsidP="000556F0">
      <w:r>
        <w:separator/>
      </w:r>
    </w:p>
  </w:endnote>
  <w:endnote w:type="continuationSeparator" w:id="0">
    <w:p w14:paraId="5F6FC42C" w14:textId="77777777" w:rsidR="0013169F" w:rsidRDefault="0013169F" w:rsidP="000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246067"/>
      <w:docPartObj>
        <w:docPartGallery w:val="Page Numbers (Bottom of Page)"/>
        <w:docPartUnique/>
      </w:docPartObj>
    </w:sdtPr>
    <w:sdtEndPr/>
    <w:sdtContent>
      <w:p w14:paraId="3335163E" w14:textId="77777777" w:rsidR="00230B0D" w:rsidRDefault="0023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4B">
          <w:rPr>
            <w:noProof/>
          </w:rPr>
          <w:t>1</w:t>
        </w:r>
        <w:r>
          <w:fldChar w:fldCharType="end"/>
        </w:r>
      </w:p>
    </w:sdtContent>
  </w:sdt>
  <w:p w14:paraId="16A3273C" w14:textId="77777777" w:rsidR="00230B0D" w:rsidRDefault="00230B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95D2" w14:textId="77777777" w:rsidR="0013169F" w:rsidRDefault="0013169F" w:rsidP="000556F0">
      <w:r>
        <w:separator/>
      </w:r>
    </w:p>
  </w:footnote>
  <w:footnote w:type="continuationSeparator" w:id="0">
    <w:p w14:paraId="52AE8465" w14:textId="77777777" w:rsidR="0013169F" w:rsidRDefault="0013169F" w:rsidP="0005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979D" w14:textId="77777777" w:rsidR="00230B0D" w:rsidRDefault="00A74854" w:rsidP="00E247F1">
    <w:pPr>
      <w:pStyle w:val="Encabezado"/>
      <w:tabs>
        <w:tab w:val="clear" w:pos="4252"/>
        <w:tab w:val="clear" w:pos="8504"/>
        <w:tab w:val="left" w:pos="7470"/>
      </w:tabs>
    </w:pPr>
    <w:r>
      <w:rPr>
        <w:noProof/>
        <w:lang w:eastAsia="es-ES"/>
      </w:rPr>
      <w:drawing>
        <wp:inline distT="0" distB="0" distL="0" distR="0" wp14:anchorId="3F3CEC99" wp14:editId="1F4D769D">
          <wp:extent cx="2091055" cy="847725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47F1">
      <w:t xml:space="preserve">                                          </w:t>
    </w:r>
  </w:p>
  <w:p w14:paraId="7933361A" w14:textId="77777777" w:rsidR="00230B0D" w:rsidRDefault="00230B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202"/>
    <w:multiLevelType w:val="hybridMultilevel"/>
    <w:tmpl w:val="426C8416"/>
    <w:lvl w:ilvl="0" w:tplc="B36CA96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66C"/>
    <w:multiLevelType w:val="hybridMultilevel"/>
    <w:tmpl w:val="B5F88E4C"/>
    <w:lvl w:ilvl="0" w:tplc="1AA827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572A46"/>
    <w:multiLevelType w:val="hybridMultilevel"/>
    <w:tmpl w:val="1708D0E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456A7"/>
    <w:multiLevelType w:val="hybridMultilevel"/>
    <w:tmpl w:val="0874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49E1"/>
    <w:multiLevelType w:val="hybridMultilevel"/>
    <w:tmpl w:val="EC18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5824"/>
    <w:multiLevelType w:val="hybridMultilevel"/>
    <w:tmpl w:val="56986A3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005C2"/>
    <w:multiLevelType w:val="hybridMultilevel"/>
    <w:tmpl w:val="3ED031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321E7A"/>
    <w:multiLevelType w:val="hybridMultilevel"/>
    <w:tmpl w:val="BE94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4FB"/>
    <w:multiLevelType w:val="hybridMultilevel"/>
    <w:tmpl w:val="F84287C4"/>
    <w:lvl w:ilvl="0" w:tplc="695C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392"/>
    <w:multiLevelType w:val="hybridMultilevel"/>
    <w:tmpl w:val="0EF2B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931399"/>
    <w:multiLevelType w:val="hybridMultilevel"/>
    <w:tmpl w:val="37064EFE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B10BC"/>
    <w:multiLevelType w:val="hybridMultilevel"/>
    <w:tmpl w:val="EDFC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A4F9D"/>
    <w:multiLevelType w:val="hybridMultilevel"/>
    <w:tmpl w:val="F554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2653A"/>
    <w:multiLevelType w:val="hybridMultilevel"/>
    <w:tmpl w:val="6C348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CD4"/>
    <w:multiLevelType w:val="hybridMultilevel"/>
    <w:tmpl w:val="A3D0F91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5220B4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02222A"/>
    <w:multiLevelType w:val="hybridMultilevel"/>
    <w:tmpl w:val="DCECD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74C0"/>
    <w:multiLevelType w:val="hybridMultilevel"/>
    <w:tmpl w:val="8738DB14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E630B"/>
    <w:multiLevelType w:val="hybridMultilevel"/>
    <w:tmpl w:val="0178A614"/>
    <w:lvl w:ilvl="0" w:tplc="57969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A0A40"/>
    <w:multiLevelType w:val="hybridMultilevel"/>
    <w:tmpl w:val="F21E2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0744F"/>
    <w:multiLevelType w:val="hybridMultilevel"/>
    <w:tmpl w:val="7834C134"/>
    <w:lvl w:ilvl="0" w:tplc="5CFA5BA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E65A51"/>
    <w:multiLevelType w:val="hybridMultilevel"/>
    <w:tmpl w:val="477E0A72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3467F"/>
    <w:multiLevelType w:val="hybridMultilevel"/>
    <w:tmpl w:val="5FD83EAA"/>
    <w:lvl w:ilvl="0" w:tplc="4460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607F"/>
    <w:multiLevelType w:val="hybridMultilevel"/>
    <w:tmpl w:val="50F8A2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574EE"/>
    <w:multiLevelType w:val="hybridMultilevel"/>
    <w:tmpl w:val="3600F94C"/>
    <w:lvl w:ilvl="0" w:tplc="178218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357B7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0DA3"/>
    <w:multiLevelType w:val="hybridMultilevel"/>
    <w:tmpl w:val="F118F034"/>
    <w:lvl w:ilvl="0" w:tplc="D97C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84D9C"/>
    <w:multiLevelType w:val="hybridMultilevel"/>
    <w:tmpl w:val="24A4F55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012DB"/>
    <w:multiLevelType w:val="hybridMultilevel"/>
    <w:tmpl w:val="BE74E834"/>
    <w:lvl w:ilvl="0" w:tplc="894A6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98D82828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  <w:i w:val="0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9">
    <w:nsid w:val="5EA82806"/>
    <w:multiLevelType w:val="hybridMultilevel"/>
    <w:tmpl w:val="47FC0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62800"/>
    <w:multiLevelType w:val="hybridMultilevel"/>
    <w:tmpl w:val="FCCCA060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E4C9A"/>
    <w:multiLevelType w:val="hybridMultilevel"/>
    <w:tmpl w:val="A71A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36C39"/>
    <w:multiLevelType w:val="hybridMultilevel"/>
    <w:tmpl w:val="72E649F2"/>
    <w:lvl w:ilvl="0" w:tplc="4B78AE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44C1B"/>
    <w:multiLevelType w:val="hybridMultilevel"/>
    <w:tmpl w:val="A03243A8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A4F03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D73E2"/>
    <w:multiLevelType w:val="hybridMultilevel"/>
    <w:tmpl w:val="D9AAFFE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5B1D09"/>
    <w:multiLevelType w:val="hybridMultilevel"/>
    <w:tmpl w:val="3F4A6D22"/>
    <w:lvl w:ilvl="0" w:tplc="BC7C62E8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77B5D"/>
    <w:multiLevelType w:val="hybridMultilevel"/>
    <w:tmpl w:val="CBC876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202DE"/>
    <w:multiLevelType w:val="hybridMultilevel"/>
    <w:tmpl w:val="78E0AE06"/>
    <w:lvl w:ilvl="0" w:tplc="95E4ED6C">
      <w:start w:val="14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9">
    <w:nsid w:val="79935243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35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8"/>
  </w:num>
  <w:num w:numId="22">
    <w:abstractNumId w:val="1"/>
  </w:num>
  <w:num w:numId="23">
    <w:abstractNumId w:val="5"/>
  </w:num>
  <w:num w:numId="24">
    <w:abstractNumId w:val="6"/>
  </w:num>
  <w:num w:numId="25">
    <w:abstractNumId w:val="1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23"/>
  </w:num>
  <w:num w:numId="31">
    <w:abstractNumId w:val="34"/>
  </w:num>
  <w:num w:numId="32">
    <w:abstractNumId w:val="9"/>
  </w:num>
  <w:num w:numId="33">
    <w:abstractNumId w:val="14"/>
  </w:num>
  <w:num w:numId="34">
    <w:abstractNumId w:val="39"/>
  </w:num>
  <w:num w:numId="35">
    <w:abstractNumId w:val="37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19"/>
    <w:rsid w:val="00042674"/>
    <w:rsid w:val="000556F0"/>
    <w:rsid w:val="00056536"/>
    <w:rsid w:val="00067658"/>
    <w:rsid w:val="00074D54"/>
    <w:rsid w:val="000907F1"/>
    <w:rsid w:val="0009753D"/>
    <w:rsid w:val="000D6C06"/>
    <w:rsid w:val="0010387B"/>
    <w:rsid w:val="00122D7C"/>
    <w:rsid w:val="0013169F"/>
    <w:rsid w:val="00141EAD"/>
    <w:rsid w:val="00142210"/>
    <w:rsid w:val="0015174B"/>
    <w:rsid w:val="001734D9"/>
    <w:rsid w:val="001832FF"/>
    <w:rsid w:val="001A1C82"/>
    <w:rsid w:val="001A1E0B"/>
    <w:rsid w:val="001E0D9B"/>
    <w:rsid w:val="001F6089"/>
    <w:rsid w:val="00210DB2"/>
    <w:rsid w:val="00230B0D"/>
    <w:rsid w:val="0026428A"/>
    <w:rsid w:val="002854C3"/>
    <w:rsid w:val="00291BB4"/>
    <w:rsid w:val="002D7594"/>
    <w:rsid w:val="0037373E"/>
    <w:rsid w:val="003D4A3E"/>
    <w:rsid w:val="003D63D9"/>
    <w:rsid w:val="003F4197"/>
    <w:rsid w:val="00473132"/>
    <w:rsid w:val="00483D3D"/>
    <w:rsid w:val="0052211D"/>
    <w:rsid w:val="005911C8"/>
    <w:rsid w:val="005A4127"/>
    <w:rsid w:val="00613DC0"/>
    <w:rsid w:val="0066073E"/>
    <w:rsid w:val="00675C6F"/>
    <w:rsid w:val="006B4903"/>
    <w:rsid w:val="0072038A"/>
    <w:rsid w:val="00766003"/>
    <w:rsid w:val="00783F82"/>
    <w:rsid w:val="007D7313"/>
    <w:rsid w:val="0081347E"/>
    <w:rsid w:val="00815AE8"/>
    <w:rsid w:val="008317AE"/>
    <w:rsid w:val="008323C8"/>
    <w:rsid w:val="008365EE"/>
    <w:rsid w:val="0084435C"/>
    <w:rsid w:val="0085607C"/>
    <w:rsid w:val="008A55FB"/>
    <w:rsid w:val="008D0219"/>
    <w:rsid w:val="008E58B2"/>
    <w:rsid w:val="00935970"/>
    <w:rsid w:val="009701B5"/>
    <w:rsid w:val="009856BA"/>
    <w:rsid w:val="0099761D"/>
    <w:rsid w:val="009A2818"/>
    <w:rsid w:val="009C1206"/>
    <w:rsid w:val="009D24A2"/>
    <w:rsid w:val="009F1414"/>
    <w:rsid w:val="00A14587"/>
    <w:rsid w:val="00A32257"/>
    <w:rsid w:val="00A53D41"/>
    <w:rsid w:val="00A652CC"/>
    <w:rsid w:val="00A7076A"/>
    <w:rsid w:val="00A74854"/>
    <w:rsid w:val="00AB14C2"/>
    <w:rsid w:val="00AB48D2"/>
    <w:rsid w:val="00AC2120"/>
    <w:rsid w:val="00AC6DDD"/>
    <w:rsid w:val="00AD7188"/>
    <w:rsid w:val="00B3515C"/>
    <w:rsid w:val="00B50DA6"/>
    <w:rsid w:val="00B53232"/>
    <w:rsid w:val="00BC4075"/>
    <w:rsid w:val="00BD7BA0"/>
    <w:rsid w:val="00BE08E7"/>
    <w:rsid w:val="00C22731"/>
    <w:rsid w:val="00C349A4"/>
    <w:rsid w:val="00CA472F"/>
    <w:rsid w:val="00CB7C60"/>
    <w:rsid w:val="00D74F42"/>
    <w:rsid w:val="00DA74D2"/>
    <w:rsid w:val="00DE6375"/>
    <w:rsid w:val="00E01947"/>
    <w:rsid w:val="00E041E3"/>
    <w:rsid w:val="00E247F1"/>
    <w:rsid w:val="00E42B5C"/>
    <w:rsid w:val="00E47515"/>
    <w:rsid w:val="00E67542"/>
    <w:rsid w:val="00E76D16"/>
    <w:rsid w:val="00E90175"/>
    <w:rsid w:val="00E959D1"/>
    <w:rsid w:val="00EA14D7"/>
    <w:rsid w:val="00EC2132"/>
    <w:rsid w:val="00EC781B"/>
    <w:rsid w:val="00F72DFA"/>
    <w:rsid w:val="00F9111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995"/>
  <w15:chartTrackingRefBased/>
  <w15:docId w15:val="{6EB36DC6-BC49-4FFB-ABD1-A8D10005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styleId="Tabladecuadrcula4-nfasis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3407-DDCC-43B3-B5EC-8EEDE82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lo Mellado</dc:creator>
  <cp:keywords/>
  <dc:description/>
  <cp:lastModifiedBy>Director General de Innovacion y Formacion del Profesorado</cp:lastModifiedBy>
  <cp:revision>4</cp:revision>
  <cp:lastPrinted>2018-08-27T07:17:00Z</cp:lastPrinted>
  <dcterms:created xsi:type="dcterms:W3CDTF">2020-09-07T17:32:00Z</dcterms:created>
  <dcterms:modified xsi:type="dcterms:W3CDTF">2020-09-07T17:39:00Z</dcterms:modified>
</cp:coreProperties>
</file>